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9F" w:rsidRPr="00EA59E7" w:rsidRDefault="00CF2C9F" w:rsidP="00FF6084">
      <w:pPr>
        <w:ind w:left="360"/>
      </w:pPr>
      <w:r w:rsidRPr="00EA59E7">
        <w:t>Приложение 2.</w:t>
      </w:r>
    </w:p>
    <w:p w:rsidR="00B719B5" w:rsidRPr="00EA59E7" w:rsidRDefault="00B719B5" w:rsidP="00FF6084">
      <w:pPr>
        <w:ind w:left="360"/>
      </w:pPr>
      <w:r w:rsidRPr="00EA59E7">
        <w:t xml:space="preserve">Загадки </w:t>
      </w:r>
    </w:p>
    <w:p w:rsidR="009B53F8" w:rsidRPr="00EA59E7" w:rsidRDefault="009B53F8" w:rsidP="00B719B5">
      <w:pPr>
        <w:numPr>
          <w:ilvl w:val="0"/>
          <w:numId w:val="4"/>
        </w:numPr>
      </w:pPr>
      <w:r w:rsidRPr="00EA59E7">
        <w:t>С хвостом, а не зверь,</w:t>
      </w:r>
    </w:p>
    <w:p w:rsidR="009B53F8" w:rsidRPr="00EA59E7" w:rsidRDefault="009B53F8" w:rsidP="009B53F8">
      <w:pPr>
        <w:ind w:left="720" w:firstLine="360"/>
      </w:pPr>
      <w:r w:rsidRPr="00EA59E7">
        <w:t>С перьями, а не птица,</w:t>
      </w:r>
    </w:p>
    <w:p w:rsidR="00B719B5" w:rsidRPr="00EA59E7" w:rsidRDefault="00B719B5" w:rsidP="009B53F8">
      <w:pPr>
        <w:ind w:left="720" w:firstLine="360"/>
      </w:pPr>
      <w:r w:rsidRPr="00EA59E7">
        <w:t>Крылья есть, а не летает,</w:t>
      </w:r>
    </w:p>
    <w:p w:rsidR="00B719B5" w:rsidRPr="00EA59E7" w:rsidRDefault="00B719B5" w:rsidP="009B53F8">
      <w:pPr>
        <w:ind w:left="720" w:firstLine="360"/>
      </w:pPr>
      <w:r w:rsidRPr="00EA59E7">
        <w:t>Ног нет, а не догонишь. (рыб</w:t>
      </w:r>
      <w:r w:rsidR="009B53F8" w:rsidRPr="00EA59E7">
        <w:t>к</w:t>
      </w:r>
      <w:r w:rsidRPr="00EA59E7">
        <w:t>а)</w:t>
      </w:r>
    </w:p>
    <w:p w:rsidR="00B719B5" w:rsidRPr="00EA59E7" w:rsidRDefault="00B719B5" w:rsidP="00B719B5">
      <w:pPr>
        <w:numPr>
          <w:ilvl w:val="0"/>
          <w:numId w:val="4"/>
        </w:numPr>
      </w:pPr>
      <w:r w:rsidRPr="00EA59E7">
        <w:t xml:space="preserve">Есть голова, да нет волос; </w:t>
      </w:r>
    </w:p>
    <w:p w:rsidR="00B719B5" w:rsidRPr="00EA59E7" w:rsidRDefault="00B719B5" w:rsidP="00B719B5">
      <w:pPr>
        <w:ind w:left="720" w:firstLine="360"/>
      </w:pPr>
      <w:r w:rsidRPr="00EA59E7">
        <w:t xml:space="preserve">есть глаза, да нет бровей; </w:t>
      </w:r>
    </w:p>
    <w:p w:rsidR="00B719B5" w:rsidRPr="00EA59E7" w:rsidRDefault="00B719B5" w:rsidP="00B719B5">
      <w:pPr>
        <w:ind w:left="720" w:firstLine="360"/>
      </w:pPr>
      <w:r w:rsidRPr="00EA59E7">
        <w:t>перья есть, да не летает,</w:t>
      </w:r>
    </w:p>
    <w:p w:rsidR="00B719B5" w:rsidRPr="00EA59E7" w:rsidRDefault="00B719B5" w:rsidP="00B719B5">
      <w:pPr>
        <w:ind w:left="720" w:firstLine="360"/>
      </w:pPr>
      <w:r w:rsidRPr="00EA59E7">
        <w:t xml:space="preserve"> в холоде не зябнет и жары не боится. (рыба)</w:t>
      </w:r>
    </w:p>
    <w:p w:rsidR="00B719B5" w:rsidRPr="00EA59E7" w:rsidRDefault="00B719B5" w:rsidP="00B719B5">
      <w:pPr>
        <w:numPr>
          <w:ilvl w:val="0"/>
          <w:numId w:val="4"/>
        </w:numPr>
      </w:pPr>
      <w:r w:rsidRPr="00EA59E7">
        <w:t xml:space="preserve">Он в самом омуте живет- </w:t>
      </w:r>
    </w:p>
    <w:p w:rsidR="00B719B5" w:rsidRPr="00EA59E7" w:rsidRDefault="00B719B5" w:rsidP="00B719B5">
      <w:pPr>
        <w:ind w:left="720" w:firstLine="360"/>
      </w:pPr>
      <w:r w:rsidRPr="00EA59E7">
        <w:t>хозяин глубины.</w:t>
      </w:r>
    </w:p>
    <w:p w:rsidR="00B719B5" w:rsidRPr="00EA59E7" w:rsidRDefault="00B719B5" w:rsidP="00B719B5">
      <w:pPr>
        <w:ind w:left="720" w:firstLine="360"/>
      </w:pPr>
      <w:r w:rsidRPr="00EA59E7">
        <w:t xml:space="preserve">Имеет он огромный рот, </w:t>
      </w:r>
    </w:p>
    <w:p w:rsidR="00B719B5" w:rsidRPr="00EA59E7" w:rsidRDefault="00B719B5" w:rsidP="00B719B5">
      <w:pPr>
        <w:ind w:left="720" w:firstLine="360"/>
      </w:pPr>
      <w:r w:rsidRPr="00EA59E7">
        <w:t>а глазки чуть видны. (сом)</w:t>
      </w:r>
    </w:p>
    <w:p w:rsidR="00B719B5" w:rsidRPr="00EA59E7" w:rsidRDefault="00B719B5" w:rsidP="00B719B5">
      <w:pPr>
        <w:numPr>
          <w:ilvl w:val="0"/>
          <w:numId w:val="4"/>
        </w:numPr>
      </w:pPr>
      <w:r w:rsidRPr="00EA59E7">
        <w:t>Драчун и забияка, живет в воде;</w:t>
      </w:r>
    </w:p>
    <w:p w:rsidR="00B719B5" w:rsidRPr="00EA59E7" w:rsidRDefault="00B719B5" w:rsidP="00CF2C9F">
      <w:pPr>
        <w:ind w:left="1080"/>
      </w:pPr>
      <w:r w:rsidRPr="00EA59E7">
        <w:t>Когти на спине – и щука не проглотит. (ёрш)</w:t>
      </w:r>
    </w:p>
    <w:p w:rsidR="00B719B5" w:rsidRPr="00EA59E7" w:rsidRDefault="00B719B5" w:rsidP="00B719B5">
      <w:pPr>
        <w:numPr>
          <w:ilvl w:val="0"/>
          <w:numId w:val="4"/>
        </w:numPr>
      </w:pPr>
      <w:r w:rsidRPr="00EA59E7">
        <w:t>Когда ею пользуются – ее бросают;</w:t>
      </w:r>
    </w:p>
    <w:p w:rsidR="00B719B5" w:rsidRPr="00EA59E7" w:rsidRDefault="00B719B5" w:rsidP="00B719B5">
      <w:pPr>
        <w:ind w:left="1080"/>
      </w:pPr>
      <w:r w:rsidRPr="00EA59E7">
        <w:t>Когда не пользуются – на спине таскают. (сеть)</w:t>
      </w:r>
    </w:p>
    <w:p w:rsidR="00B719B5" w:rsidRPr="00EA59E7" w:rsidRDefault="009B53F8" w:rsidP="00B719B5">
      <w:pPr>
        <w:numPr>
          <w:ilvl w:val="0"/>
          <w:numId w:val="5"/>
        </w:numPr>
      </w:pPr>
      <w:r w:rsidRPr="00EA59E7">
        <w:t>Отними от названия насекомого одну букву – появится название рыбы. (клещ – лещ)</w:t>
      </w:r>
    </w:p>
    <w:p w:rsidR="009B53F8" w:rsidRPr="00EA59E7" w:rsidRDefault="009B53F8" w:rsidP="00B719B5">
      <w:pPr>
        <w:numPr>
          <w:ilvl w:val="0"/>
          <w:numId w:val="5"/>
        </w:numPr>
      </w:pPr>
      <w:r w:rsidRPr="00EA59E7">
        <w:t>Название какого европейского города нужно прочесть справа налево, чтобы получить название рыбы? (Милан – налим)</w:t>
      </w:r>
    </w:p>
    <w:p w:rsidR="009B53F8" w:rsidRPr="00EA59E7" w:rsidRDefault="009B53F8" w:rsidP="00B719B5">
      <w:pPr>
        <w:numPr>
          <w:ilvl w:val="0"/>
          <w:numId w:val="5"/>
        </w:numPr>
      </w:pPr>
      <w:r w:rsidRPr="00EA59E7">
        <w:t>Блещет в речке чистой</w:t>
      </w:r>
    </w:p>
    <w:p w:rsidR="009B53F8" w:rsidRPr="00EA59E7" w:rsidRDefault="009B53F8" w:rsidP="009B53F8">
      <w:pPr>
        <w:ind w:left="1068"/>
      </w:pPr>
      <w:r w:rsidRPr="00EA59E7">
        <w:t>Спинкой серебристой.</w:t>
      </w:r>
    </w:p>
    <w:p w:rsidR="009B53F8" w:rsidRPr="00EA59E7" w:rsidRDefault="009B53F8" w:rsidP="009B53F8">
      <w:pPr>
        <w:ind w:left="1068"/>
      </w:pPr>
      <w:r w:rsidRPr="00EA59E7">
        <w:t>Вильнет хвостом туда – суда</w:t>
      </w:r>
    </w:p>
    <w:p w:rsidR="009B53F8" w:rsidRPr="00EA59E7" w:rsidRDefault="009B53F8" w:rsidP="009B53F8">
      <w:pPr>
        <w:ind w:left="1068"/>
      </w:pPr>
      <w:r w:rsidRPr="00EA59E7">
        <w:t>И нет ее, и нет следа. (рыбка)</w:t>
      </w:r>
    </w:p>
    <w:p w:rsidR="009B53F8" w:rsidRPr="00EA59E7" w:rsidRDefault="009B53F8" w:rsidP="009B53F8">
      <w:pPr>
        <w:numPr>
          <w:ilvl w:val="0"/>
          <w:numId w:val="6"/>
        </w:numPr>
      </w:pPr>
      <w:r w:rsidRPr="00EA59E7">
        <w:t>У родителей и деток</w:t>
      </w:r>
    </w:p>
    <w:p w:rsidR="009B53F8" w:rsidRPr="00EA59E7" w:rsidRDefault="009B53F8" w:rsidP="009B53F8">
      <w:pPr>
        <w:ind w:left="1068"/>
      </w:pPr>
      <w:r w:rsidRPr="00EA59E7">
        <w:t>Вся одежда из монеток (чешуя)</w:t>
      </w:r>
    </w:p>
    <w:p w:rsidR="009B53F8" w:rsidRPr="00EA59E7" w:rsidRDefault="009B53F8" w:rsidP="009B53F8">
      <w:pPr>
        <w:numPr>
          <w:ilvl w:val="0"/>
          <w:numId w:val="6"/>
        </w:numPr>
      </w:pPr>
      <w:r w:rsidRPr="00EA59E7">
        <w:t>Посмотрите, дом стоит,</w:t>
      </w:r>
    </w:p>
    <w:p w:rsidR="009B53F8" w:rsidRPr="00EA59E7" w:rsidRDefault="009B53F8" w:rsidP="009B53F8">
      <w:pPr>
        <w:ind w:left="708" w:firstLine="360"/>
      </w:pPr>
      <w:r w:rsidRPr="00EA59E7">
        <w:t>До краев водой налит.</w:t>
      </w:r>
    </w:p>
    <w:p w:rsidR="009B53F8" w:rsidRPr="00EA59E7" w:rsidRDefault="009B53F8" w:rsidP="009B53F8">
      <w:pPr>
        <w:ind w:left="708" w:firstLine="360"/>
      </w:pPr>
      <w:r w:rsidRPr="00EA59E7">
        <w:t>Без окошек, но не мрачный,</w:t>
      </w:r>
    </w:p>
    <w:p w:rsidR="009B53F8" w:rsidRPr="00EA59E7" w:rsidRDefault="009B53F8" w:rsidP="009B53F8">
      <w:pPr>
        <w:ind w:left="708" w:firstLine="360"/>
      </w:pPr>
      <w:r w:rsidRPr="00EA59E7">
        <w:t>С четырех сторон прозрачный.</w:t>
      </w:r>
    </w:p>
    <w:p w:rsidR="009B53F8" w:rsidRPr="00EA59E7" w:rsidRDefault="009B53F8" w:rsidP="009B53F8">
      <w:pPr>
        <w:ind w:left="708" w:firstLine="360"/>
      </w:pPr>
      <w:r w:rsidRPr="00EA59E7">
        <w:t>В этом домике жильцы –</w:t>
      </w:r>
    </w:p>
    <w:p w:rsidR="009B53F8" w:rsidRPr="00EA59E7" w:rsidRDefault="009B53F8" w:rsidP="009B53F8">
      <w:pPr>
        <w:ind w:left="708" w:firstLine="360"/>
      </w:pPr>
      <w:r w:rsidRPr="00EA59E7">
        <w:t>Все умелые пловцы. (аквариум)</w:t>
      </w:r>
    </w:p>
    <w:p w:rsidR="00BB12F0" w:rsidRPr="00EA59E7" w:rsidRDefault="00BB12F0" w:rsidP="00BB12F0">
      <w:pPr>
        <w:numPr>
          <w:ilvl w:val="0"/>
          <w:numId w:val="6"/>
        </w:numPr>
      </w:pPr>
      <w:r w:rsidRPr="00EA59E7">
        <w:t>Хвостом виляет, зубаста, а не лает. (щука)</w:t>
      </w:r>
    </w:p>
    <w:p w:rsidR="00BB12F0" w:rsidRPr="00EA59E7" w:rsidRDefault="00BB12F0" w:rsidP="00BB12F0">
      <w:pPr>
        <w:numPr>
          <w:ilvl w:val="0"/>
          <w:numId w:val="6"/>
        </w:numPr>
      </w:pPr>
      <w:r w:rsidRPr="00EA59E7">
        <w:t>На дне, где тихо и темно,</w:t>
      </w:r>
    </w:p>
    <w:p w:rsidR="00BB12F0" w:rsidRPr="00EA59E7" w:rsidRDefault="00BB12F0" w:rsidP="00BB12F0">
      <w:pPr>
        <w:tabs>
          <w:tab w:val="left" w:pos="3690"/>
        </w:tabs>
        <w:ind w:left="708" w:firstLine="360"/>
      </w:pPr>
      <w:r w:rsidRPr="00EA59E7">
        <w:t>Лежит усатое бревно.</w:t>
      </w:r>
      <w:r w:rsidRPr="00EA59E7">
        <w:tab/>
        <w:t>(сом)</w:t>
      </w:r>
    </w:p>
    <w:p w:rsidR="00691C35" w:rsidRPr="00EA59E7" w:rsidRDefault="00691C35" w:rsidP="002D4E0E">
      <w:pPr>
        <w:rPr>
          <w:rFonts w:ascii="Arial" w:hAnsi="Arial" w:cs="Arial"/>
          <w:color w:val="000000"/>
        </w:rPr>
      </w:pPr>
    </w:p>
    <w:p w:rsidR="00CF2C9F" w:rsidRPr="00EA59E7" w:rsidRDefault="00CF2C9F" w:rsidP="00CF2C9F">
      <w:pPr>
        <w:tabs>
          <w:tab w:val="left" w:pos="2235"/>
        </w:tabs>
        <w:ind w:left="360"/>
      </w:pPr>
      <w:r w:rsidRPr="00EA59E7">
        <w:tab/>
        <w:t>Пословицы:</w:t>
      </w:r>
      <w:r w:rsidRPr="00EA59E7">
        <w:tab/>
      </w:r>
    </w:p>
    <w:p w:rsidR="00CF2C9F" w:rsidRPr="00EA59E7" w:rsidRDefault="00CF2C9F" w:rsidP="00CF2C9F">
      <w:r w:rsidRPr="00EA59E7">
        <w:t>Была бы рыба, а рыбак найдется.</w:t>
      </w:r>
    </w:p>
    <w:p w:rsidR="00CF2C9F" w:rsidRPr="00EA59E7" w:rsidRDefault="00CF2C9F" w:rsidP="00CF2C9F">
      <w:pPr>
        <w:ind w:left="360"/>
      </w:pPr>
    </w:p>
    <w:p w:rsidR="00CF2C9F" w:rsidRPr="00EA59E7" w:rsidRDefault="00CF2C9F" w:rsidP="00CF2C9F">
      <w:r w:rsidRPr="00EA59E7">
        <w:t>Будешь спать на берегу, не наловишь на уху.</w:t>
      </w:r>
    </w:p>
    <w:p w:rsidR="00CF2C9F" w:rsidRPr="00EA59E7" w:rsidRDefault="00CF2C9F" w:rsidP="00CF2C9F">
      <w:pPr>
        <w:ind w:left="360"/>
      </w:pPr>
      <w:r w:rsidRPr="00EA59E7">
        <w:t>Рыба в реке – еще не в руке.</w:t>
      </w:r>
    </w:p>
    <w:p w:rsidR="00CF2C9F" w:rsidRPr="00EA59E7" w:rsidRDefault="00CF2C9F" w:rsidP="00CF2C9F">
      <w:pPr>
        <w:ind w:left="360"/>
      </w:pPr>
      <w:r w:rsidRPr="00EA59E7">
        <w:t>Рыба мелка, да уха сладка.</w:t>
      </w:r>
    </w:p>
    <w:p w:rsidR="00CF2C9F" w:rsidRPr="00EA59E7" w:rsidRDefault="00CF2C9F" w:rsidP="00CF2C9F">
      <w:pPr>
        <w:ind w:left="360"/>
      </w:pPr>
      <w:r w:rsidRPr="00EA59E7">
        <w:t>Закидываешь удочку вперед, оглянись назад.</w:t>
      </w:r>
    </w:p>
    <w:p w:rsidR="00CF2C9F" w:rsidRPr="00EA59E7" w:rsidRDefault="00CF2C9F" w:rsidP="00CF2C9F">
      <w:pPr>
        <w:ind w:left="360"/>
      </w:pPr>
      <w:r w:rsidRPr="00EA59E7">
        <w:t xml:space="preserve">Чем больше зависти, тем меньше рыбы. </w:t>
      </w:r>
    </w:p>
    <w:p w:rsidR="00691C35" w:rsidRDefault="00691C35" w:rsidP="002D4E0E">
      <w:pPr>
        <w:rPr>
          <w:rFonts w:ascii="Arial" w:hAnsi="Arial" w:cs="Arial"/>
          <w:color w:val="000000"/>
        </w:rPr>
      </w:pPr>
    </w:p>
    <w:p w:rsidR="00EA1713" w:rsidRDefault="00EA1713" w:rsidP="002D4E0E">
      <w:pPr>
        <w:rPr>
          <w:rFonts w:ascii="Arial" w:hAnsi="Arial" w:cs="Arial"/>
          <w:color w:val="000000"/>
        </w:rPr>
      </w:pPr>
    </w:p>
    <w:p w:rsidR="00EA1713" w:rsidRDefault="00EA1713" w:rsidP="002D4E0E">
      <w:pPr>
        <w:rPr>
          <w:rFonts w:ascii="Arial" w:hAnsi="Arial" w:cs="Arial"/>
          <w:color w:val="000000"/>
        </w:rPr>
      </w:pPr>
    </w:p>
    <w:p w:rsidR="00EA1713" w:rsidRDefault="00EA1713" w:rsidP="002D4E0E">
      <w:pPr>
        <w:rPr>
          <w:rFonts w:ascii="Arial" w:hAnsi="Arial" w:cs="Arial"/>
          <w:color w:val="000000"/>
        </w:rPr>
      </w:pPr>
    </w:p>
    <w:p w:rsidR="00EA1713" w:rsidRDefault="00EA1713" w:rsidP="002D4E0E">
      <w:pPr>
        <w:rPr>
          <w:rFonts w:ascii="Arial" w:hAnsi="Arial" w:cs="Arial"/>
          <w:color w:val="000000"/>
        </w:rPr>
      </w:pPr>
    </w:p>
    <w:p w:rsidR="00EA1713" w:rsidRDefault="00EA1713" w:rsidP="002D4E0E">
      <w:pPr>
        <w:rPr>
          <w:rFonts w:ascii="Arial" w:hAnsi="Arial" w:cs="Arial"/>
          <w:color w:val="000000"/>
        </w:rPr>
      </w:pPr>
    </w:p>
    <w:p w:rsidR="00EA1713" w:rsidRPr="00EA59E7" w:rsidRDefault="00EA1713" w:rsidP="00EA1713">
      <w:pPr>
        <w:ind w:left="360"/>
      </w:pPr>
      <w:r>
        <w:t>Михайлова Ольга Алексеевна  221-076-119</w:t>
      </w:r>
    </w:p>
    <w:sectPr w:rsidR="00EA1713" w:rsidRPr="00EA59E7" w:rsidSect="00EA59E7">
      <w:pgSz w:w="11906" w:h="16838"/>
      <w:pgMar w:top="1135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DC0" w:rsidRDefault="00874DC0" w:rsidP="00EA59E7">
      <w:r>
        <w:separator/>
      </w:r>
    </w:p>
  </w:endnote>
  <w:endnote w:type="continuationSeparator" w:id="1">
    <w:p w:rsidR="00874DC0" w:rsidRDefault="00874DC0" w:rsidP="00EA5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DC0" w:rsidRDefault="00874DC0" w:rsidP="00EA59E7">
      <w:r>
        <w:separator/>
      </w:r>
    </w:p>
  </w:footnote>
  <w:footnote w:type="continuationSeparator" w:id="1">
    <w:p w:rsidR="00874DC0" w:rsidRDefault="00874DC0" w:rsidP="00EA5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29A"/>
    <w:multiLevelType w:val="hybridMultilevel"/>
    <w:tmpl w:val="5F18865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29C12B3"/>
    <w:multiLevelType w:val="hybridMultilevel"/>
    <w:tmpl w:val="DBF4E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B7A6F"/>
    <w:multiLevelType w:val="hybridMultilevel"/>
    <w:tmpl w:val="813C54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B54944"/>
    <w:multiLevelType w:val="hybridMultilevel"/>
    <w:tmpl w:val="66A2B03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EAB134F"/>
    <w:multiLevelType w:val="hybridMultilevel"/>
    <w:tmpl w:val="CFEE7D66"/>
    <w:lvl w:ilvl="0" w:tplc="249CFC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0C3A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9092C"/>
    <w:multiLevelType w:val="hybridMultilevel"/>
    <w:tmpl w:val="0282874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A00253B"/>
    <w:multiLevelType w:val="hybridMultilevel"/>
    <w:tmpl w:val="FB1275D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F306687"/>
    <w:multiLevelType w:val="hybridMultilevel"/>
    <w:tmpl w:val="2BD84A3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8">
    <w:nsid w:val="789D6002"/>
    <w:multiLevelType w:val="hybridMultilevel"/>
    <w:tmpl w:val="5A6E86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4B5"/>
    <w:rsid w:val="000672F5"/>
    <w:rsid w:val="001132AA"/>
    <w:rsid w:val="00147AF4"/>
    <w:rsid w:val="001F7789"/>
    <w:rsid w:val="0026090B"/>
    <w:rsid w:val="002D4E0E"/>
    <w:rsid w:val="002D50AD"/>
    <w:rsid w:val="00345038"/>
    <w:rsid w:val="00395EAE"/>
    <w:rsid w:val="0053566D"/>
    <w:rsid w:val="005F7F9A"/>
    <w:rsid w:val="00622F23"/>
    <w:rsid w:val="006704B5"/>
    <w:rsid w:val="00691C35"/>
    <w:rsid w:val="00694996"/>
    <w:rsid w:val="006C0574"/>
    <w:rsid w:val="006E1FA8"/>
    <w:rsid w:val="006F4B44"/>
    <w:rsid w:val="0072135B"/>
    <w:rsid w:val="007442F7"/>
    <w:rsid w:val="00775FBE"/>
    <w:rsid w:val="007C6E39"/>
    <w:rsid w:val="00803C5C"/>
    <w:rsid w:val="00874DC0"/>
    <w:rsid w:val="008E5E2C"/>
    <w:rsid w:val="00966537"/>
    <w:rsid w:val="009B53F8"/>
    <w:rsid w:val="00A27EE0"/>
    <w:rsid w:val="00AB7883"/>
    <w:rsid w:val="00B23A29"/>
    <w:rsid w:val="00B33303"/>
    <w:rsid w:val="00B647BA"/>
    <w:rsid w:val="00B719B5"/>
    <w:rsid w:val="00BA12C6"/>
    <w:rsid w:val="00BB12F0"/>
    <w:rsid w:val="00CF2C9F"/>
    <w:rsid w:val="00D6071E"/>
    <w:rsid w:val="00D700AA"/>
    <w:rsid w:val="00D76ED5"/>
    <w:rsid w:val="00E941D1"/>
    <w:rsid w:val="00EA1713"/>
    <w:rsid w:val="00EA59E7"/>
    <w:rsid w:val="00EF7109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0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A5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A59E7"/>
    <w:rPr>
      <w:sz w:val="24"/>
      <w:szCs w:val="24"/>
    </w:rPr>
  </w:style>
  <w:style w:type="paragraph" w:styleId="a6">
    <w:name w:val="footer"/>
    <w:basedOn w:val="a"/>
    <w:link w:val="a7"/>
    <w:rsid w:val="00EA5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A59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E321-A67B-44E7-976C-1427C506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по теме: Основные группы рыб, их роль в природе и практическое значение</vt:lpstr>
    </vt:vector>
  </TitlesOfParts>
  <Company>--wVw--</Company>
  <LinksUpToDate>false</LinksUpToDate>
  <CharactersWithSpaces>1369</CharactersWithSpaces>
  <SharedDoc>false</SharedDoc>
  <HLinks>
    <vt:vector size="6" baseType="variant">
      <vt:variant>
        <vt:i4>7602268</vt:i4>
      </vt:variant>
      <vt:variant>
        <vt:i4>0</vt:i4>
      </vt:variant>
      <vt:variant>
        <vt:i4>0</vt:i4>
      </vt:variant>
      <vt:variant>
        <vt:i4>5</vt:i4>
      </vt:variant>
      <vt:variant>
        <vt:lpwstr>http://file.interfotki.ru/photo/11/66/116609/qpyf2l_co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по теме: Основные группы рыб, их роль в природе и практическое значение</dc:title>
  <dc:subject/>
  <dc:creator>User</dc:creator>
  <cp:keywords/>
  <dc:description/>
  <cp:lastModifiedBy>User</cp:lastModifiedBy>
  <cp:revision>3</cp:revision>
  <cp:lastPrinted>2010-01-29T12:45:00Z</cp:lastPrinted>
  <dcterms:created xsi:type="dcterms:W3CDTF">2010-01-29T13:09:00Z</dcterms:created>
  <dcterms:modified xsi:type="dcterms:W3CDTF">2010-01-29T13:10:00Z</dcterms:modified>
</cp:coreProperties>
</file>